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7F7042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OO Tábor </w:t>
      </w:r>
      <w:r w:rsidR="00091E01">
        <w:rPr>
          <w:b/>
          <w:sz w:val="36"/>
          <w:szCs w:val="36"/>
        </w:rPr>
        <w:t>nabízí pomoc při odchytu</w:t>
      </w:r>
      <w:r w:rsidR="00E34F38">
        <w:rPr>
          <w:b/>
          <w:sz w:val="36"/>
          <w:szCs w:val="36"/>
        </w:rPr>
        <w:t xml:space="preserve"> medvěda z Val</w:t>
      </w:r>
      <w:r w:rsidR="00091E01">
        <w:rPr>
          <w:b/>
          <w:sz w:val="36"/>
          <w:szCs w:val="36"/>
        </w:rPr>
        <w:t xml:space="preserve">ašska, jeho zabití by bylo </w:t>
      </w:r>
      <w:r w:rsidR="00E34F38">
        <w:rPr>
          <w:b/>
          <w:sz w:val="36"/>
          <w:szCs w:val="36"/>
        </w:rPr>
        <w:t>neospra</w:t>
      </w:r>
      <w:r w:rsidR="00091E01">
        <w:rPr>
          <w:b/>
          <w:sz w:val="36"/>
          <w:szCs w:val="36"/>
        </w:rPr>
        <w:t>vedlnitelné a protizákonné</w:t>
      </w:r>
    </w:p>
    <w:p w:rsidR="00CC6A32" w:rsidRDefault="00CC6A32" w:rsidP="00C46410">
      <w:pPr>
        <w:rPr>
          <w:rFonts w:ascii="Arial" w:hAnsi="Arial" w:cs="Arial"/>
        </w:rPr>
      </w:pPr>
    </w:p>
    <w:p w:rsidR="001C0926" w:rsidRDefault="00E34F38" w:rsidP="001C0926">
      <w:pPr>
        <w:spacing w:line="360" w:lineRule="auto"/>
      </w:pPr>
      <w:r>
        <w:t>23</w:t>
      </w:r>
      <w:r w:rsidR="00242BAF">
        <w:t>.</w:t>
      </w:r>
      <w:r w:rsidR="00C46410">
        <w:t xml:space="preserve"> </w:t>
      </w:r>
      <w:r w:rsidR="007D62F3">
        <w:t>10</w:t>
      </w:r>
      <w:r w:rsidR="00C46410">
        <w:t>. 2018, Tábor –</w:t>
      </w:r>
      <w:r w:rsidR="007329E2">
        <w:t xml:space="preserve"> </w:t>
      </w:r>
      <w:r>
        <w:t>Táborská ZOO nabízí pomoc s odchytem medvěda z Valašska</w:t>
      </w:r>
      <w:r w:rsidR="00350DFA">
        <w:t>. Nejen jako zoologická zahrada ale i jako lidé se </w:t>
      </w:r>
      <w:r w:rsidR="00FA7512">
        <w:t>zdrav</w:t>
      </w:r>
      <w:r w:rsidR="00CB0F0F">
        <w:t>ý</w:t>
      </w:r>
      <w:r w:rsidR="00FA7512">
        <w:t>m rozumem musíme</w:t>
      </w:r>
      <w:r w:rsidR="00350DFA">
        <w:t xml:space="preserve"> proti</w:t>
      </w:r>
      <w:r>
        <w:t xml:space="preserve"> odstřelu medvěda</w:t>
      </w:r>
      <w:r w:rsidR="00350DFA">
        <w:t xml:space="preserve"> ostře vystoupit</w:t>
      </w:r>
      <w:r>
        <w:t xml:space="preserve"> a nabízíme veškerou </w:t>
      </w:r>
      <w:r w:rsidR="00F42C5A">
        <w:t xml:space="preserve">svou </w:t>
      </w:r>
      <w:r>
        <w:t>pomoc při jeho odchytu</w:t>
      </w:r>
      <w:r w:rsidR="00CB0F0F">
        <w:t>, říká ředitel ZOO Tábor Evžen Korec</w:t>
      </w:r>
      <w:r w:rsidR="00350DFA">
        <w:t xml:space="preserve">. O medvěda již projevila zájem </w:t>
      </w:r>
      <w:r w:rsidR="00CB0F0F">
        <w:t xml:space="preserve">konkrétní </w:t>
      </w:r>
      <w:r w:rsidR="00350DFA">
        <w:t xml:space="preserve">záchranná stanice, </w:t>
      </w:r>
      <w:r w:rsidR="00CB0F0F">
        <w:t>která je ochotná ho dočasně přijmout. J</w:t>
      </w:r>
      <w:r w:rsidR="00FA7512">
        <w:t xml:space="preserve">e tak třeba udělat maximum pro jeho bezpečné odchycení. </w:t>
      </w:r>
      <w:r w:rsidR="00CB0F0F">
        <w:t xml:space="preserve">Jakékoliv návrhy na okamžité zabití medvěda, který reálně nikoho neohrožuje, jsou tak </w:t>
      </w:r>
      <w:r w:rsidR="005624A2">
        <w:t>v rozporu se zákonem o ochraně přírody</w:t>
      </w:r>
      <w:r w:rsidR="007F7042">
        <w:t xml:space="preserve">. </w:t>
      </w:r>
    </w:p>
    <w:p w:rsidR="00313C43" w:rsidRDefault="00313C43" w:rsidP="001C0926">
      <w:pPr>
        <w:spacing w:line="360" w:lineRule="auto"/>
      </w:pPr>
    </w:p>
    <w:p w:rsidR="001C0926" w:rsidRDefault="00313C43" w:rsidP="001C0926">
      <w:pPr>
        <w:spacing w:line="360" w:lineRule="auto"/>
      </w:pPr>
      <w:r w:rsidRPr="00313C43">
        <w:rPr>
          <w:i/>
        </w:rPr>
        <w:t>„</w:t>
      </w:r>
      <w:r w:rsidR="00FA7512">
        <w:rPr>
          <w:i/>
        </w:rPr>
        <w:t xml:space="preserve">Jsem velice pobouřen, že se o odstřelu medvěda </w:t>
      </w:r>
      <w:r w:rsidR="00CB0F0F">
        <w:rPr>
          <w:i/>
        </w:rPr>
        <w:t>nejen</w:t>
      </w:r>
      <w:r w:rsidR="00FA7512">
        <w:rPr>
          <w:i/>
        </w:rPr>
        <w:t xml:space="preserve"> vážně uvažuje</w:t>
      </w:r>
      <w:r w:rsidR="00CB0F0F">
        <w:rPr>
          <w:i/>
        </w:rPr>
        <w:t>, ale že existují silné politické tlaky na ury</w:t>
      </w:r>
      <w:r w:rsidR="00483EAE">
        <w:rPr>
          <w:i/>
        </w:rPr>
        <w:t xml:space="preserve">chlení tohoto barbarského činu. </w:t>
      </w:r>
      <w:r w:rsidR="007F7042">
        <w:rPr>
          <w:i/>
        </w:rPr>
        <w:t xml:space="preserve">Příprava odstřelu </w:t>
      </w:r>
      <w:r w:rsidR="00CB0F0F">
        <w:rPr>
          <w:i/>
        </w:rPr>
        <w:t>za této situace</w:t>
      </w:r>
      <w:r w:rsidR="007F7042">
        <w:rPr>
          <w:i/>
        </w:rPr>
        <w:t xml:space="preserve"> je bez nadsázky srovnatelná s plánováním vraždy. </w:t>
      </w:r>
      <w:r w:rsidR="00CB0F0F">
        <w:rPr>
          <w:i/>
        </w:rPr>
        <w:t>Jde totiž zcela jasně o porušení zákona o ochraně přírody, který zabití kriticky ohroženého zvířete umožňuje jen v kraj</w:t>
      </w:r>
      <w:r w:rsidR="00356DBC">
        <w:rPr>
          <w:i/>
        </w:rPr>
        <w:t>n</w:t>
      </w:r>
      <w:r w:rsidR="00CB0F0F">
        <w:rPr>
          <w:i/>
        </w:rPr>
        <w:t>ích případech, kdy medvěd přímo ohrožuje lidské životy</w:t>
      </w:r>
      <w:r w:rsidR="00483EAE">
        <w:rPr>
          <w:i/>
        </w:rPr>
        <w:t>, a zároveň byly vyčerpány všechny další možnosti.</w:t>
      </w:r>
      <w:r w:rsidR="00CB0F0F">
        <w:rPr>
          <w:i/>
        </w:rPr>
        <w:t xml:space="preserve"> To se však </w:t>
      </w:r>
      <w:r w:rsidR="005624A2">
        <w:rPr>
          <w:i/>
        </w:rPr>
        <w:t>nestalo</w:t>
      </w:r>
      <w:bookmarkStart w:id="0" w:name="_GoBack"/>
      <w:bookmarkEnd w:id="0"/>
      <w:r w:rsidR="00CB0F0F">
        <w:rPr>
          <w:i/>
        </w:rPr>
        <w:t xml:space="preserve">, a proto je toto krajní řešení nepřípustné. </w:t>
      </w:r>
      <w:r w:rsidR="007F7042">
        <w:rPr>
          <w:i/>
        </w:rPr>
        <w:t>Zvlášť, kdy</w:t>
      </w:r>
      <w:r w:rsidR="00F573F6">
        <w:rPr>
          <w:i/>
        </w:rPr>
        <w:t xml:space="preserve">ž už se pro medvěda našlo </w:t>
      </w:r>
      <w:r w:rsidR="007F7042">
        <w:rPr>
          <w:i/>
        </w:rPr>
        <w:t>m</w:t>
      </w:r>
      <w:r w:rsidR="00F573F6">
        <w:rPr>
          <w:i/>
        </w:rPr>
        <w:t>í</w:t>
      </w:r>
      <w:r w:rsidR="00CB0F0F">
        <w:rPr>
          <w:i/>
        </w:rPr>
        <w:t>sto, kde by mohl být dočasně umístěn,</w:t>
      </w:r>
      <w:r w:rsidR="00F573F6">
        <w:rPr>
          <w:i/>
        </w:rPr>
        <w:t>“</w:t>
      </w:r>
      <w:r w:rsidR="00F42C5A">
        <w:rPr>
          <w:i/>
        </w:rPr>
        <w:t xml:space="preserve"> </w:t>
      </w:r>
      <w:r w:rsidR="00CB0F0F">
        <w:t>neskrývá</w:t>
      </w:r>
      <w:r w:rsidR="007F7042">
        <w:t xml:space="preserve"> rozhořčení nad celou situací</w:t>
      </w:r>
      <w:r>
        <w:t xml:space="preserve"> ředitel ZOO Tábor Evžen Korec.</w:t>
      </w:r>
    </w:p>
    <w:p w:rsidR="00CB0F0F" w:rsidRDefault="00CB0F0F" w:rsidP="001C0926">
      <w:pPr>
        <w:spacing w:line="360" w:lineRule="auto"/>
      </w:pPr>
    </w:p>
    <w:p w:rsidR="00CB0F0F" w:rsidRDefault="00CB0F0F" w:rsidP="00CB0F0F">
      <w:pPr>
        <w:spacing w:line="360" w:lineRule="auto"/>
      </w:pPr>
      <w:r>
        <w:t xml:space="preserve">Zásadně proti odstřelu medvěda jsou i ochránci přírody. </w:t>
      </w:r>
      <w:r w:rsidR="00ED1149" w:rsidRPr="005C175F">
        <w:rPr>
          <w:i/>
        </w:rPr>
        <w:t>„Bylo by naprosto hanebné zastřelit medvěda</w:t>
      </w:r>
      <w:r>
        <w:rPr>
          <w:i/>
        </w:rPr>
        <w:t xml:space="preserve"> </w:t>
      </w:r>
      <w:r w:rsidR="00ED1149" w:rsidRPr="005C175F">
        <w:rPr>
          <w:i/>
        </w:rPr>
        <w:t>bez toho,</w:t>
      </w:r>
      <w:r w:rsidR="005C1EB5">
        <w:rPr>
          <w:i/>
        </w:rPr>
        <w:t xml:space="preserve"> </w:t>
      </w:r>
      <w:r>
        <w:rPr>
          <w:i/>
        </w:rPr>
        <w:t>že bychom</w:t>
      </w:r>
      <w:r w:rsidR="005C1EB5">
        <w:rPr>
          <w:i/>
        </w:rPr>
        <w:t xml:space="preserve"> vyzkoušeli</w:t>
      </w:r>
      <w:r w:rsidR="00ED1149" w:rsidRPr="005C175F">
        <w:rPr>
          <w:i/>
        </w:rPr>
        <w:t xml:space="preserve"> všechny možnosti pro jeho odchyt. Součinnost a odbornost, kterou nabízí ZOO Tábor, vítáme a jsme za ni vděční. Pomoc bychom ale v první řadě čekali od </w:t>
      </w:r>
      <w:r>
        <w:rPr>
          <w:i/>
        </w:rPr>
        <w:t xml:space="preserve">Zlínského </w:t>
      </w:r>
      <w:r w:rsidR="00ED1149" w:rsidRPr="005C175F">
        <w:rPr>
          <w:i/>
        </w:rPr>
        <w:t xml:space="preserve">kraje. </w:t>
      </w:r>
      <w:r w:rsidR="00483EAE" w:rsidRPr="00483EAE">
        <w:rPr>
          <w:i/>
        </w:rPr>
        <w:t>Je zarážející, že kraj nechce platit čtyřem obcím prokazatelně vynaložen</w:t>
      </w:r>
      <w:r w:rsidR="00483EAE">
        <w:rPr>
          <w:i/>
        </w:rPr>
        <w:t>é náklady na realizovaný odchyt.</w:t>
      </w:r>
      <w:r>
        <w:rPr>
          <w:i/>
        </w:rPr>
        <w:t xml:space="preserve"> N</w:t>
      </w:r>
      <w:r w:rsidR="00ED1149" w:rsidRPr="005C175F">
        <w:rPr>
          <w:i/>
        </w:rPr>
        <w:t xml:space="preserve">a druhou stranu má </w:t>
      </w:r>
      <w:r w:rsidR="005C175F" w:rsidRPr="005C175F">
        <w:rPr>
          <w:i/>
        </w:rPr>
        <w:t xml:space="preserve">ale </w:t>
      </w:r>
      <w:r w:rsidR="00ED1149" w:rsidRPr="005C175F">
        <w:rPr>
          <w:i/>
        </w:rPr>
        <w:t xml:space="preserve">peníze na vrtulník, který by posloužil při </w:t>
      </w:r>
      <w:r w:rsidR="005C175F">
        <w:rPr>
          <w:i/>
        </w:rPr>
        <w:t xml:space="preserve">jeho </w:t>
      </w:r>
      <w:r w:rsidR="00ED1149" w:rsidRPr="005C175F">
        <w:rPr>
          <w:i/>
        </w:rPr>
        <w:t>odstřelu. Ostudné j</w:t>
      </w:r>
      <w:r>
        <w:rPr>
          <w:i/>
        </w:rPr>
        <w:t>e také bulvárními médii vyvolaná hysterie</w:t>
      </w:r>
      <w:r w:rsidR="00ED1149" w:rsidRPr="005C175F">
        <w:rPr>
          <w:i/>
        </w:rPr>
        <w:t xml:space="preserve">, které v souvislosti s medvědem </w:t>
      </w:r>
      <w:r w:rsidR="005C175F" w:rsidRPr="005C175F">
        <w:rPr>
          <w:i/>
        </w:rPr>
        <w:t xml:space="preserve">podlehla </w:t>
      </w:r>
      <w:r w:rsidR="00ED1149" w:rsidRPr="005C175F">
        <w:rPr>
          <w:i/>
        </w:rPr>
        <w:t xml:space="preserve">řada lidí. </w:t>
      </w:r>
      <w:r w:rsidR="005C175F">
        <w:rPr>
          <w:i/>
        </w:rPr>
        <w:t>Stále je ale mnoho</w:t>
      </w:r>
      <w:r w:rsidR="005C175F" w:rsidRPr="005C175F">
        <w:rPr>
          <w:i/>
        </w:rPr>
        <w:t xml:space="preserve"> těch, který</w:t>
      </w:r>
      <w:r w:rsidR="0079381F">
        <w:rPr>
          <w:i/>
        </w:rPr>
        <w:t>m na osudu medvěda zaleží. P</w:t>
      </w:r>
      <w:r w:rsidR="005C175F">
        <w:rPr>
          <w:i/>
        </w:rPr>
        <w:t>od petici na jeho záchranu se od včerejšího dne podepsalo již více než 9 400 lidí,“</w:t>
      </w:r>
      <w:r w:rsidR="005C175F" w:rsidRPr="005C175F">
        <w:t xml:space="preserve"> </w:t>
      </w:r>
      <w:r w:rsidR="005C175F">
        <w:t xml:space="preserve">komentuje celou situaci </w:t>
      </w:r>
      <w:r w:rsidR="0079381F">
        <w:t xml:space="preserve">Milan </w:t>
      </w:r>
      <w:proofErr w:type="spellStart"/>
      <w:r w:rsidR="0079381F">
        <w:t>Orálek</w:t>
      </w:r>
      <w:proofErr w:type="spellEnd"/>
      <w:r w:rsidR="0079381F">
        <w:t xml:space="preserve"> </w:t>
      </w:r>
      <w:r w:rsidR="005C175F">
        <w:t>z Česk</w:t>
      </w:r>
      <w:r w:rsidR="0079381F">
        <w:t>ého</w:t>
      </w:r>
      <w:r w:rsidR="005C175F">
        <w:t xml:space="preserve"> sva</w:t>
      </w:r>
      <w:r>
        <w:t>z</w:t>
      </w:r>
      <w:r w:rsidR="0079381F">
        <w:t>u</w:t>
      </w:r>
      <w:r>
        <w:t xml:space="preserve"> ochránců přírody a dodává, že petice je dostupná na webových stránkách </w:t>
      </w:r>
      <w:hyperlink r:id="rId8" w:history="1">
        <w:r w:rsidRPr="007C3B4B">
          <w:rPr>
            <w:rStyle w:val="Hypertextovodkaz"/>
          </w:rPr>
          <w:t>https://www.petice24.com/petice_za_ivot_medvda_na_valasku?a=2</w:t>
        </w:r>
      </w:hyperlink>
      <w:r>
        <w:rPr>
          <w:rStyle w:val="Hypertextovodkaz"/>
        </w:rPr>
        <w:t xml:space="preserve"> </w:t>
      </w:r>
    </w:p>
    <w:p w:rsidR="00ED1149" w:rsidRDefault="00ED1149" w:rsidP="001C0926">
      <w:pPr>
        <w:spacing w:line="360" w:lineRule="auto"/>
      </w:pPr>
    </w:p>
    <w:p w:rsidR="00F573F6" w:rsidRDefault="0079381F" w:rsidP="001C0926">
      <w:pPr>
        <w:spacing w:line="360" w:lineRule="auto"/>
      </w:pPr>
      <w:r>
        <w:lastRenderedPageBreak/>
        <w:t xml:space="preserve">Táborská zoologická zahrada je v intenzivním kontaktu s ochránci přírody, kteří celou situaci na místě řeší, a kromě odborných konzultací jim nabídla také aktivní pomoc. </w:t>
      </w:r>
      <w:r w:rsidR="00F573F6" w:rsidRPr="00F573F6">
        <w:rPr>
          <w:i/>
        </w:rPr>
        <w:t>„</w:t>
      </w:r>
      <w:r w:rsidR="00F573F6">
        <w:rPr>
          <w:i/>
        </w:rPr>
        <w:t xml:space="preserve">ZOO Tábor nabízí bezplatné </w:t>
      </w:r>
      <w:r w:rsidR="00CB0F0F">
        <w:rPr>
          <w:i/>
        </w:rPr>
        <w:t>´</w:t>
      </w:r>
      <w:proofErr w:type="spellStart"/>
      <w:r w:rsidR="00F573F6">
        <w:rPr>
          <w:i/>
        </w:rPr>
        <w:t>naspání</w:t>
      </w:r>
      <w:proofErr w:type="spellEnd"/>
      <w:r w:rsidR="00CB0F0F">
        <w:rPr>
          <w:i/>
        </w:rPr>
        <w:t>´</w:t>
      </w:r>
      <w:r w:rsidR="00F573F6">
        <w:rPr>
          <w:i/>
        </w:rPr>
        <w:t xml:space="preserve"> medvěda a služby svých odborníků</w:t>
      </w:r>
      <w:r w:rsidR="00483EAE">
        <w:rPr>
          <w:i/>
        </w:rPr>
        <w:t>, či spolupracujících</w:t>
      </w:r>
      <w:r>
        <w:rPr>
          <w:i/>
        </w:rPr>
        <w:t xml:space="preserve"> veterinářů ze Slovenska</w:t>
      </w:r>
      <w:r w:rsidR="00F573F6">
        <w:rPr>
          <w:i/>
        </w:rPr>
        <w:t xml:space="preserve">. </w:t>
      </w:r>
      <w:r w:rsidR="00CB0F0F">
        <w:rPr>
          <w:i/>
        </w:rPr>
        <w:t>Narkotizace tak velké šelmy</w:t>
      </w:r>
      <w:r w:rsidR="00F573F6">
        <w:rPr>
          <w:i/>
        </w:rPr>
        <w:t xml:space="preserve"> tot</w:t>
      </w:r>
      <w:r w:rsidR="00CB0F0F">
        <w:rPr>
          <w:i/>
        </w:rPr>
        <w:t>iž není jednoduchá záležitost. A</w:t>
      </w:r>
      <w:r w:rsidR="00F573F6">
        <w:rPr>
          <w:i/>
        </w:rPr>
        <w:t>by byl</w:t>
      </w:r>
      <w:r w:rsidR="00CB0F0F">
        <w:rPr>
          <w:i/>
        </w:rPr>
        <w:t>a</w:t>
      </w:r>
      <w:r w:rsidR="00F573F6">
        <w:rPr>
          <w:i/>
        </w:rPr>
        <w:t xml:space="preserve"> bezpečn</w:t>
      </w:r>
      <w:r w:rsidR="00CB0F0F">
        <w:rPr>
          <w:i/>
        </w:rPr>
        <w:t>á</w:t>
      </w:r>
      <w:r w:rsidR="00F573F6">
        <w:rPr>
          <w:i/>
        </w:rPr>
        <w:t xml:space="preserve">, musí </w:t>
      </w:r>
      <w:r w:rsidR="00CB0F0F">
        <w:rPr>
          <w:i/>
        </w:rPr>
        <w:t>ji</w:t>
      </w:r>
      <w:r w:rsidR="00F573F6">
        <w:rPr>
          <w:i/>
        </w:rPr>
        <w:t xml:space="preserve"> provést někdo zkušený</w:t>
      </w:r>
      <w:r>
        <w:rPr>
          <w:i/>
        </w:rPr>
        <w:t>, kdo už medvěda někdy uspával.</w:t>
      </w:r>
      <w:r w:rsidR="00F573F6" w:rsidRPr="00F573F6">
        <w:rPr>
          <w:i/>
        </w:rPr>
        <w:t xml:space="preserve"> Postaráme se také o</w:t>
      </w:r>
      <w:r w:rsidR="00CB0F0F">
        <w:rPr>
          <w:i/>
        </w:rPr>
        <w:t xml:space="preserve"> následné</w:t>
      </w:r>
      <w:r w:rsidR="00F573F6" w:rsidRPr="00F573F6">
        <w:rPr>
          <w:i/>
        </w:rPr>
        <w:t xml:space="preserve"> naložení medvěda do bedny a jeho odvoz do prozatímního útočiště. Kromě toho aktivně hledáme pro medvěda trva</w:t>
      </w:r>
      <w:r w:rsidR="00F573F6">
        <w:rPr>
          <w:i/>
        </w:rPr>
        <w:t>lé umístění. Za tímto účelem js</w:t>
      </w:r>
      <w:r w:rsidR="00F573F6" w:rsidRPr="00F573F6">
        <w:rPr>
          <w:i/>
        </w:rPr>
        <w:t>m</w:t>
      </w:r>
      <w:r w:rsidR="00F573F6">
        <w:rPr>
          <w:i/>
        </w:rPr>
        <w:t>e</w:t>
      </w:r>
      <w:r w:rsidR="00F573F6" w:rsidRPr="00F573F6">
        <w:rPr>
          <w:i/>
        </w:rPr>
        <w:t xml:space="preserve"> oslovili zhruba 1000 zoologických zahrad po celé Evropě</w:t>
      </w:r>
      <w:r>
        <w:rPr>
          <w:i/>
        </w:rPr>
        <w:t>, se kterými aktivně komunikujeme.</w:t>
      </w:r>
      <w:r w:rsidR="00F573F6" w:rsidRPr="00F573F6">
        <w:rPr>
          <w:i/>
        </w:rPr>
        <w:t xml:space="preserve"> </w:t>
      </w:r>
      <w:r w:rsidR="00F573F6">
        <w:rPr>
          <w:i/>
        </w:rPr>
        <w:t xml:space="preserve">Uděláme vše, co je v našich silách, abychom medvěda zachránili,“ </w:t>
      </w:r>
      <w:r w:rsidRPr="0079381F">
        <w:t>slibuje</w:t>
      </w:r>
      <w:r w:rsidR="00F573F6" w:rsidRPr="00F573F6">
        <w:t xml:space="preserve"> Korec.</w:t>
      </w:r>
    </w:p>
    <w:p w:rsidR="00CC6A32" w:rsidRDefault="00CC6A32" w:rsidP="00CC6A32">
      <w:pPr>
        <w:spacing w:line="360" w:lineRule="auto"/>
      </w:pPr>
    </w:p>
    <w:p w:rsidR="003C7025" w:rsidRDefault="002C5D1D" w:rsidP="006218D8">
      <w:pPr>
        <w:pStyle w:val="Bezmezer"/>
        <w:spacing w:line="360" w:lineRule="auto"/>
        <w:jc w:val="both"/>
        <w:rPr>
          <w:szCs w:val="24"/>
        </w:rPr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headerReference w:type="default" r:id="rId10"/>
      <w:footerReference w:type="default" r:id="rId11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0E" w:rsidRDefault="0020190E">
      <w:r>
        <w:separator/>
      </w:r>
    </w:p>
  </w:endnote>
  <w:endnote w:type="continuationSeparator" w:id="0">
    <w:p w:rsidR="0020190E" w:rsidRDefault="0020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0E" w:rsidRDefault="0020190E">
      <w:r>
        <w:separator/>
      </w:r>
    </w:p>
  </w:footnote>
  <w:footnote w:type="continuationSeparator" w:id="0">
    <w:p w:rsidR="0020190E" w:rsidRDefault="0020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56A2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1E01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61B4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926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90E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00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13C43"/>
    <w:rsid w:val="00327C5D"/>
    <w:rsid w:val="00330F76"/>
    <w:rsid w:val="00331254"/>
    <w:rsid w:val="00341CB5"/>
    <w:rsid w:val="0034344F"/>
    <w:rsid w:val="0034585D"/>
    <w:rsid w:val="00350DFA"/>
    <w:rsid w:val="00355682"/>
    <w:rsid w:val="00356DBC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70C2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3EAE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24A2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975"/>
    <w:rsid w:val="00587E15"/>
    <w:rsid w:val="00592F41"/>
    <w:rsid w:val="00596861"/>
    <w:rsid w:val="005A3CAF"/>
    <w:rsid w:val="005A5082"/>
    <w:rsid w:val="005A6101"/>
    <w:rsid w:val="005B0136"/>
    <w:rsid w:val="005B06AC"/>
    <w:rsid w:val="005B65DD"/>
    <w:rsid w:val="005C175F"/>
    <w:rsid w:val="005C1EB5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28CF"/>
    <w:rsid w:val="005F4E1A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18D8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85FBE"/>
    <w:rsid w:val="00691134"/>
    <w:rsid w:val="00695FD2"/>
    <w:rsid w:val="0069752B"/>
    <w:rsid w:val="006A11BE"/>
    <w:rsid w:val="006A17D9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17380"/>
    <w:rsid w:val="00720D53"/>
    <w:rsid w:val="00722F34"/>
    <w:rsid w:val="00725B17"/>
    <w:rsid w:val="00730F0D"/>
    <w:rsid w:val="007329E2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1F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4F7B"/>
    <w:rsid w:val="007E6263"/>
    <w:rsid w:val="007E6BC0"/>
    <w:rsid w:val="007E7613"/>
    <w:rsid w:val="007F07AD"/>
    <w:rsid w:val="007F0CC0"/>
    <w:rsid w:val="007F4E86"/>
    <w:rsid w:val="007F7042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0A9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4A64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2D26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17E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663A"/>
    <w:rsid w:val="00CA25B2"/>
    <w:rsid w:val="00CA2BF3"/>
    <w:rsid w:val="00CA5C5C"/>
    <w:rsid w:val="00CB0F0F"/>
    <w:rsid w:val="00CB5F49"/>
    <w:rsid w:val="00CB7F6A"/>
    <w:rsid w:val="00CC03DB"/>
    <w:rsid w:val="00CC285E"/>
    <w:rsid w:val="00CC2C8D"/>
    <w:rsid w:val="00CC5BAE"/>
    <w:rsid w:val="00CC6A32"/>
    <w:rsid w:val="00CC7CFE"/>
    <w:rsid w:val="00CD19AA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4983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DE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67F"/>
    <w:rsid w:val="00E22A0A"/>
    <w:rsid w:val="00E249EF"/>
    <w:rsid w:val="00E25C24"/>
    <w:rsid w:val="00E26300"/>
    <w:rsid w:val="00E27686"/>
    <w:rsid w:val="00E30BE3"/>
    <w:rsid w:val="00E3398C"/>
    <w:rsid w:val="00E34D30"/>
    <w:rsid w:val="00E34F38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B7E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1149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2C5A"/>
    <w:rsid w:val="00F4545D"/>
    <w:rsid w:val="00F544B7"/>
    <w:rsid w:val="00F55659"/>
    <w:rsid w:val="00F566B9"/>
    <w:rsid w:val="00F573F6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4E59"/>
    <w:rsid w:val="00FA7512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ice24.com/petice_za_ivot_medvda_na_valasku?a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599D-478A-4DF2-870B-311A3A9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3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10-23T10:43:00Z</cp:lastPrinted>
  <dcterms:created xsi:type="dcterms:W3CDTF">2018-10-23T10:55:00Z</dcterms:created>
  <dcterms:modified xsi:type="dcterms:W3CDTF">2018-10-23T10:55:00Z</dcterms:modified>
</cp:coreProperties>
</file>